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457D28" w:rsidP="005F3011">
      <w:pPr>
        <w:jc w:val="center"/>
      </w:pPr>
      <w:r>
        <w:rPr>
          <w:noProof/>
          <w:lang w:eastAsia="ru-RU"/>
        </w:rPr>
        <w:drawing>
          <wp:inline distT="0" distB="0" distL="0" distR="0" wp14:anchorId="564F03E3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474" w:rsidRDefault="00D97474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3E31C7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4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</w:t>
      </w:r>
      <w:r w:rsidR="00C842B4">
        <w:rPr>
          <w:rFonts w:ascii="Times New Roman" w:eastAsia="Calibri" w:hAnsi="Times New Roman" w:cs="Times New Roman"/>
          <w:sz w:val="28"/>
          <w:szCs w:val="28"/>
        </w:rPr>
        <w:t>2</w:t>
      </w:r>
      <w:r w:rsidR="00B57181">
        <w:rPr>
          <w:rFonts w:ascii="Times New Roman" w:eastAsia="Calibri" w:hAnsi="Times New Roman" w:cs="Times New Roman"/>
          <w:sz w:val="28"/>
          <w:szCs w:val="28"/>
        </w:rPr>
        <w:t>2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с. Каратузское              </w:t>
      </w:r>
      <w:r w:rsidR="00E435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301</w:t>
      </w:r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E33C4" w:rsidP="002C1322">
      <w:pPr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</w:t>
      </w:r>
      <w:r w:rsidR="00036293">
        <w:rPr>
          <w:rFonts w:ascii="Times New Roman" w:hAnsi="Times New Roman" w:cs="Times New Roman"/>
          <w:sz w:val="28"/>
          <w:szCs w:val="28"/>
        </w:rPr>
        <w:t>2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72432E" w:rsidRPr="006E33C4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33C4">
        <w:rPr>
          <w:rFonts w:ascii="Times New Roman" w:hAnsi="Times New Roman" w:cs="Times New Roman"/>
          <w:sz w:val="28"/>
          <w:szCs w:val="28"/>
        </w:rPr>
        <w:t>лан организации ярмарок «Одного дня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72432E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3C4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6E33C4">
        <w:rPr>
          <w:rFonts w:ascii="Times New Roman" w:hAnsi="Times New Roman" w:cs="Times New Roman"/>
          <w:sz w:val="28"/>
          <w:szCs w:val="28"/>
        </w:rPr>
        <w:t xml:space="preserve"> организации ярмарок на 20</w:t>
      </w:r>
      <w:r>
        <w:rPr>
          <w:rFonts w:ascii="Times New Roman" w:hAnsi="Times New Roman" w:cs="Times New Roman"/>
          <w:sz w:val="28"/>
          <w:szCs w:val="28"/>
        </w:rPr>
        <w:t>22 год на официальном сайте</w:t>
      </w:r>
      <w:r w:rsidRPr="006E33C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karatuzraion.ru в срок до </w:t>
      </w:r>
      <w:r w:rsidR="000B18A2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  <w:r w:rsidR="00B57181">
        <w:rPr>
          <w:rFonts w:ascii="Times New Roman" w:hAnsi="Times New Roman" w:cs="Times New Roman"/>
          <w:sz w:val="28"/>
          <w:szCs w:val="28"/>
        </w:rPr>
        <w:t>04</w:t>
      </w:r>
      <w:r w:rsidRPr="006E33C4">
        <w:rPr>
          <w:rFonts w:ascii="Times New Roman" w:hAnsi="Times New Roman" w:cs="Times New Roman"/>
          <w:sz w:val="28"/>
          <w:szCs w:val="28"/>
        </w:rPr>
        <w:t>.20</w:t>
      </w:r>
      <w:r w:rsidR="00B57181">
        <w:rPr>
          <w:rFonts w:ascii="Times New Roman" w:hAnsi="Times New Roman" w:cs="Times New Roman"/>
          <w:sz w:val="28"/>
          <w:szCs w:val="28"/>
        </w:rPr>
        <w:t>22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72432E" w:rsidRPr="006E33C4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</w:t>
      </w:r>
      <w:r w:rsidR="00B57181">
        <w:rPr>
          <w:rFonts w:ascii="Times New Roman" w:hAnsi="Times New Roman" w:cs="Times New Roman"/>
          <w:sz w:val="28"/>
          <w:szCs w:val="28"/>
        </w:rPr>
        <w:t>трации Каратузского района от 08.12.2021 № 991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Pr="0072432E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57181">
        <w:rPr>
          <w:rFonts w:ascii="Times New Roman" w:hAnsi="Times New Roman" w:cs="Times New Roman"/>
          <w:sz w:val="28"/>
          <w:szCs w:val="28"/>
        </w:rPr>
        <w:t>лана организации ярмарок на 2022</w:t>
      </w:r>
      <w:r w:rsidRPr="0072432E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2432E" w:rsidRPr="00621FF7" w:rsidRDefault="0072432E" w:rsidP="0072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1F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F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72432E" w:rsidRPr="00106ABC" w:rsidRDefault="0072432E" w:rsidP="0072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1FF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2432E" w:rsidRDefault="0072432E" w:rsidP="0072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48" w:rsidRPr="006E33C4" w:rsidRDefault="00004448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B57181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D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3D5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 w:rsidR="008E2222">
        <w:rPr>
          <w:rFonts w:ascii="Times New Roman" w:hAnsi="Times New Roman" w:cs="Times New Roman"/>
          <w:sz w:val="28"/>
          <w:szCs w:val="28"/>
        </w:rPr>
        <w:t xml:space="preserve"> 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</w:t>
      </w:r>
      <w:r w:rsidR="00C9412E">
        <w:rPr>
          <w:rFonts w:ascii="Times New Roman" w:hAnsi="Times New Roman" w:cs="Times New Roman"/>
          <w:sz w:val="28"/>
          <w:szCs w:val="28"/>
        </w:rPr>
        <w:t xml:space="preserve">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3E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                                                                                                                             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1C7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1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E31C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033B">
        <w:rPr>
          <w:rFonts w:ascii="Times New Roman" w:hAnsi="Times New Roman" w:cs="Times New Roman"/>
          <w:b/>
          <w:sz w:val="28"/>
          <w:szCs w:val="28"/>
        </w:rPr>
        <w:t>2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09"/>
        <w:gridCol w:w="2127"/>
        <w:gridCol w:w="1700"/>
        <w:gridCol w:w="1419"/>
      </w:tblGrid>
      <w:tr w:rsidR="00E64959" w:rsidRPr="00E47A55" w:rsidTr="00B57181">
        <w:trPr>
          <w:jc w:val="center"/>
        </w:trPr>
        <w:tc>
          <w:tcPr>
            <w:tcW w:w="392" w:type="dxa"/>
          </w:tcPr>
          <w:p w:rsidR="00E64959" w:rsidRPr="00E47A55" w:rsidRDefault="00E64959" w:rsidP="00D7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Наименование района/города/поселения</w:t>
            </w:r>
          </w:p>
        </w:tc>
        <w:tc>
          <w:tcPr>
            <w:tcW w:w="2409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Название/Тематика проведения ярмарки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B57181" w:rsidP="00D6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B57181" w:rsidP="00DF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r w:rsidR="00DF155F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D068B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,  на территории, прилегающей к </w:t>
            </w:r>
            <w:r w:rsidR="00C64E48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му магазину </w:t>
            </w:r>
            <w:r w:rsidR="00DF155F">
              <w:rPr>
                <w:rFonts w:ascii="Times New Roman" w:hAnsi="Times New Roman" w:cs="Times New Roman"/>
                <w:sz w:val="24"/>
                <w:szCs w:val="24"/>
              </w:rPr>
              <w:t>«Земляки</w:t>
            </w: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57181" w:rsidRPr="00E47A55" w:rsidRDefault="00342F17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7181" w:rsidRPr="00E47A5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7181" w:rsidRPr="00E47A55" w:rsidRDefault="00B57181" w:rsidP="00D8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B57181" w:rsidP="00D8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B57181" w:rsidRPr="00E47A55" w:rsidRDefault="00B57181" w:rsidP="00D8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F4C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B571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F4C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E47A55" w:rsidTr="00B57181">
        <w:trPr>
          <w:jc w:val="center"/>
        </w:trPr>
        <w:tc>
          <w:tcPr>
            <w:tcW w:w="392" w:type="dxa"/>
          </w:tcPr>
          <w:p w:rsidR="00216F9F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216F9F" w:rsidRPr="00E47A55" w:rsidRDefault="007C520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,  на </w:t>
            </w:r>
            <w:r w:rsidR="00485251" w:rsidRPr="00E47A55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Pr="00E47A55" w:rsidRDefault="00E5033B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6F9F" w:rsidRPr="00E47A55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842B4"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2AE"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F4C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B571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BF4C81" w:rsidRPr="00E47A55" w:rsidTr="00B57181">
        <w:trPr>
          <w:jc w:val="center"/>
        </w:trPr>
        <w:tc>
          <w:tcPr>
            <w:tcW w:w="392" w:type="dxa"/>
          </w:tcPr>
          <w:p w:rsidR="00BF4C81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4C81" w:rsidRPr="00E47A55" w:rsidRDefault="00BF4C81" w:rsidP="0030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F4C81" w:rsidRPr="00E47A55" w:rsidRDefault="00BF4C81" w:rsidP="0030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BF4C81" w:rsidRPr="00E47A55" w:rsidRDefault="00BF4C81" w:rsidP="0030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F4C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BF4C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F4C81" w:rsidRPr="00E47A55" w:rsidRDefault="00BF4C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E47A55" w:rsidTr="00B57181">
        <w:trPr>
          <w:jc w:val="center"/>
        </w:trPr>
        <w:tc>
          <w:tcPr>
            <w:tcW w:w="392" w:type="dxa"/>
          </w:tcPr>
          <w:p w:rsidR="00216F9F" w:rsidRPr="00E47A55" w:rsidRDefault="000B18A2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216F9F" w:rsidRPr="00E47A55" w:rsidRDefault="0048525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Pr="00E47A55" w:rsidRDefault="00E5033B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922" w:rsidRPr="00E47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F9F" w:rsidRPr="00E47A55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842B4"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2AE"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</w:tbl>
    <w:p w:rsidR="00E64959" w:rsidRPr="00E64959" w:rsidRDefault="00E64959" w:rsidP="00B57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3E31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36293"/>
    <w:rsid w:val="00040052"/>
    <w:rsid w:val="000724D4"/>
    <w:rsid w:val="000B18A2"/>
    <w:rsid w:val="00106ABC"/>
    <w:rsid w:val="0014578F"/>
    <w:rsid w:val="00147DE3"/>
    <w:rsid w:val="001D1E33"/>
    <w:rsid w:val="00215F51"/>
    <w:rsid w:val="00216F9F"/>
    <w:rsid w:val="00252F02"/>
    <w:rsid w:val="002B32A6"/>
    <w:rsid w:val="002C1322"/>
    <w:rsid w:val="002D3D57"/>
    <w:rsid w:val="00314B7B"/>
    <w:rsid w:val="00342F17"/>
    <w:rsid w:val="00377EA1"/>
    <w:rsid w:val="003D7294"/>
    <w:rsid w:val="003E31C7"/>
    <w:rsid w:val="00423C32"/>
    <w:rsid w:val="00436D69"/>
    <w:rsid w:val="00457D28"/>
    <w:rsid w:val="00462340"/>
    <w:rsid w:val="00482F7A"/>
    <w:rsid w:val="00485251"/>
    <w:rsid w:val="004C1C2C"/>
    <w:rsid w:val="005342C3"/>
    <w:rsid w:val="00563B42"/>
    <w:rsid w:val="005C24CF"/>
    <w:rsid w:val="005D2EF4"/>
    <w:rsid w:val="005F3011"/>
    <w:rsid w:val="00606E34"/>
    <w:rsid w:val="00621FF7"/>
    <w:rsid w:val="00661730"/>
    <w:rsid w:val="006E33C4"/>
    <w:rsid w:val="0072432E"/>
    <w:rsid w:val="007C520F"/>
    <w:rsid w:val="007E2823"/>
    <w:rsid w:val="00803AA0"/>
    <w:rsid w:val="008744E5"/>
    <w:rsid w:val="00897130"/>
    <w:rsid w:val="008A0C9A"/>
    <w:rsid w:val="008D3AF3"/>
    <w:rsid w:val="008E2222"/>
    <w:rsid w:val="00904590"/>
    <w:rsid w:val="009412AE"/>
    <w:rsid w:val="009764DA"/>
    <w:rsid w:val="009A2403"/>
    <w:rsid w:val="009C6830"/>
    <w:rsid w:val="00A361B1"/>
    <w:rsid w:val="00A74DF5"/>
    <w:rsid w:val="00AF05FC"/>
    <w:rsid w:val="00B57181"/>
    <w:rsid w:val="00BF4C81"/>
    <w:rsid w:val="00C12C27"/>
    <w:rsid w:val="00C27697"/>
    <w:rsid w:val="00C4149E"/>
    <w:rsid w:val="00C6280D"/>
    <w:rsid w:val="00C64E48"/>
    <w:rsid w:val="00C842B4"/>
    <w:rsid w:val="00C9412E"/>
    <w:rsid w:val="00CC2A1A"/>
    <w:rsid w:val="00D068BA"/>
    <w:rsid w:val="00D97474"/>
    <w:rsid w:val="00DD2F0D"/>
    <w:rsid w:val="00DF155F"/>
    <w:rsid w:val="00E120DC"/>
    <w:rsid w:val="00E408CA"/>
    <w:rsid w:val="00E435E6"/>
    <w:rsid w:val="00E47A55"/>
    <w:rsid w:val="00E5033B"/>
    <w:rsid w:val="00E64959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0C09-7CC5-4937-8501-F8DC421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22</cp:revision>
  <cp:lastPrinted>2022-04-12T03:02:00Z</cp:lastPrinted>
  <dcterms:created xsi:type="dcterms:W3CDTF">2021-12-06T06:43:00Z</dcterms:created>
  <dcterms:modified xsi:type="dcterms:W3CDTF">2022-04-12T03:02:00Z</dcterms:modified>
</cp:coreProperties>
</file>